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CDC9" w14:textId="77777777" w:rsidR="002C4A02" w:rsidRDefault="00B95D96" w:rsidP="00E3497C">
      <w:pPr>
        <w:spacing w:afterLines="50" w:after="180"/>
        <w:jc w:val="center"/>
        <w:rPr>
          <w:rFonts w:eastAsia="標楷體" w:hAnsi="標楷體"/>
          <w:b/>
          <w:bCs/>
          <w:sz w:val="36"/>
          <w:szCs w:val="36"/>
        </w:rPr>
      </w:pPr>
      <w:r w:rsidRPr="00A422E2">
        <w:rPr>
          <w:rFonts w:eastAsia="標楷體" w:hAnsi="標楷體"/>
          <w:b/>
          <w:bCs/>
          <w:sz w:val="36"/>
          <w:szCs w:val="36"/>
        </w:rPr>
        <w:t>國立中興大學</w:t>
      </w:r>
      <w:r>
        <w:rPr>
          <w:rFonts w:eastAsia="標楷體" w:hAnsi="標楷體" w:hint="eastAsia"/>
          <w:b/>
          <w:bCs/>
          <w:sz w:val="36"/>
          <w:szCs w:val="36"/>
        </w:rPr>
        <w:t>學生自治團體</w:t>
      </w:r>
      <w:r>
        <w:rPr>
          <w:rFonts w:eastAsia="標楷體" w:hAnsi="標楷體" w:hint="eastAsia"/>
          <w:b/>
          <w:bCs/>
          <w:sz w:val="36"/>
          <w:szCs w:val="36"/>
        </w:rPr>
        <w:t>/</w:t>
      </w:r>
      <w:r>
        <w:rPr>
          <w:rFonts w:eastAsia="標楷體" w:hAnsi="標楷體" w:hint="eastAsia"/>
          <w:b/>
          <w:bCs/>
          <w:sz w:val="36"/>
          <w:szCs w:val="36"/>
        </w:rPr>
        <w:t>社團</w:t>
      </w:r>
      <w:r w:rsidR="00765AA3">
        <w:rPr>
          <w:rFonts w:eastAsia="標楷體" w:hAnsi="標楷體" w:hint="eastAsia"/>
          <w:b/>
          <w:bCs/>
          <w:sz w:val="36"/>
          <w:szCs w:val="36"/>
        </w:rPr>
        <w:t>【</w:t>
      </w:r>
      <w:r w:rsidR="00EF34DF">
        <w:rPr>
          <w:rFonts w:eastAsia="標楷體" w:hAnsi="標楷體" w:hint="eastAsia"/>
          <w:b/>
          <w:bCs/>
          <w:sz w:val="36"/>
          <w:szCs w:val="36"/>
        </w:rPr>
        <w:t>獎懲</w:t>
      </w:r>
      <w:r w:rsidR="00765AA3">
        <w:rPr>
          <w:rFonts w:eastAsia="標楷體" w:hAnsi="標楷體" w:hint="eastAsia"/>
          <w:b/>
          <w:bCs/>
          <w:sz w:val="36"/>
          <w:szCs w:val="36"/>
        </w:rPr>
        <w:t>】</w:t>
      </w:r>
      <w:r w:rsidR="00EF34DF">
        <w:rPr>
          <w:rFonts w:eastAsia="標楷體" w:hAnsi="標楷體" w:hint="eastAsia"/>
          <w:b/>
          <w:bCs/>
          <w:sz w:val="36"/>
          <w:szCs w:val="36"/>
        </w:rPr>
        <w:t>建議表</w:t>
      </w:r>
      <w:r w:rsidR="00B24C6B">
        <w:rPr>
          <w:rFonts w:eastAsia="標楷體" w:hAnsi="標楷體" w:hint="eastAsia"/>
          <w:bCs/>
          <w:sz w:val="20"/>
          <w:szCs w:val="20"/>
        </w:rPr>
        <w:t>20</w:t>
      </w:r>
      <w:r w:rsidR="004035A3">
        <w:rPr>
          <w:rFonts w:eastAsia="標楷體" w:hAnsi="標楷體" w:hint="eastAsia"/>
          <w:bCs/>
          <w:sz w:val="20"/>
          <w:szCs w:val="20"/>
        </w:rPr>
        <w:t>20</w:t>
      </w:r>
      <w:r w:rsidR="00C57BEF">
        <w:rPr>
          <w:rFonts w:eastAsia="標楷體" w:hAnsi="標楷體" w:hint="eastAsia"/>
          <w:bCs/>
          <w:sz w:val="20"/>
          <w:szCs w:val="20"/>
        </w:rPr>
        <w:t>.</w:t>
      </w:r>
      <w:r w:rsidR="001F1CC4">
        <w:rPr>
          <w:rFonts w:eastAsia="標楷體" w:hAnsi="標楷體" w:hint="eastAsia"/>
          <w:bCs/>
          <w:sz w:val="20"/>
          <w:szCs w:val="20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526"/>
        <w:gridCol w:w="2953"/>
        <w:gridCol w:w="558"/>
        <w:gridCol w:w="698"/>
        <w:gridCol w:w="699"/>
        <w:gridCol w:w="1081"/>
      </w:tblGrid>
      <w:tr w:rsidR="00EF34DF" w:rsidRPr="00BC75A0" w14:paraId="02D8EA41" w14:textId="77777777" w:rsidTr="00DB7763">
        <w:trPr>
          <w:trHeight w:val="454"/>
          <w:jc w:val="center"/>
        </w:trPr>
        <w:tc>
          <w:tcPr>
            <w:tcW w:w="9060" w:type="dxa"/>
            <w:gridSpan w:val="7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1256678" w14:textId="77777777" w:rsidR="00EF34DF" w:rsidRDefault="00EF34DF" w:rsidP="00EF34DF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團體</w:t>
            </w:r>
            <w:r w:rsidRPr="00DA5627">
              <w:rPr>
                <w:rFonts w:eastAsia="標楷體" w:hint="eastAsia"/>
                <w:b/>
                <w:color w:val="000000"/>
              </w:rPr>
              <w:t>資訊</w:t>
            </w:r>
          </w:p>
        </w:tc>
      </w:tr>
      <w:tr w:rsidR="00EF34DF" w:rsidRPr="00BC75A0" w14:paraId="2AB5FE39" w14:textId="77777777" w:rsidTr="00DB7763">
        <w:trPr>
          <w:trHeight w:val="510"/>
          <w:jc w:val="center"/>
        </w:trPr>
        <w:tc>
          <w:tcPr>
            <w:tcW w:w="1545" w:type="dxa"/>
            <w:shd w:val="clear" w:color="auto" w:fill="E7E6E6"/>
            <w:vAlign w:val="center"/>
          </w:tcPr>
          <w:p w14:paraId="569F7F3A" w14:textId="77777777" w:rsidR="00EF34DF" w:rsidRPr="00DA5627" w:rsidRDefault="00EF34DF" w:rsidP="00F95818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</w:rPr>
              <w:t>團體</w:t>
            </w:r>
            <w:r w:rsidRPr="00BC75A0">
              <w:rPr>
                <w:rFonts w:eastAsia="標楷體" w:hAnsi="標楷體"/>
                <w:b/>
              </w:rPr>
              <w:t>名稱</w:t>
            </w:r>
          </w:p>
        </w:tc>
        <w:tc>
          <w:tcPr>
            <w:tcW w:w="7515" w:type="dxa"/>
            <w:gridSpan w:val="6"/>
            <w:shd w:val="clear" w:color="auto" w:fill="auto"/>
            <w:vAlign w:val="center"/>
          </w:tcPr>
          <w:p w14:paraId="3FE0B614" w14:textId="4072442C" w:rsidR="00EF34DF" w:rsidRPr="000D69C3" w:rsidRDefault="00600712" w:rsidP="00EF34DF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特優獎</w:t>
            </w:r>
            <w:r>
              <w:rPr>
                <w:rFonts w:eastAsia="標楷體" w:hint="eastAsia"/>
                <w:color w:val="000000"/>
              </w:rPr>
              <w:t>--</w:t>
            </w:r>
          </w:p>
        </w:tc>
      </w:tr>
      <w:tr w:rsidR="00EF34DF" w:rsidRPr="00D546F5" w14:paraId="0668CBB1" w14:textId="77777777" w:rsidTr="00DB7763">
        <w:trPr>
          <w:trHeight w:val="454"/>
          <w:jc w:val="center"/>
        </w:trPr>
        <w:tc>
          <w:tcPr>
            <w:tcW w:w="9060" w:type="dxa"/>
            <w:gridSpan w:val="7"/>
            <w:shd w:val="clear" w:color="auto" w:fill="D0CECE"/>
            <w:vAlign w:val="center"/>
          </w:tcPr>
          <w:p w14:paraId="22E6AC32" w14:textId="77777777" w:rsidR="00EF34DF" w:rsidRDefault="00EF34DF" w:rsidP="00EF34DF">
            <w:pPr>
              <w:ind w:right="-5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獎懲名冊</w:t>
            </w:r>
          </w:p>
        </w:tc>
      </w:tr>
      <w:tr w:rsidR="00EF34DF" w:rsidRPr="00D546F5" w14:paraId="1473B927" w14:textId="77777777" w:rsidTr="00DB7763">
        <w:trPr>
          <w:trHeight w:val="510"/>
          <w:jc w:val="center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D5AEA63" w14:textId="77777777" w:rsidR="00EF34DF" w:rsidRPr="00C20C00" w:rsidRDefault="00EF34DF" w:rsidP="00EF34DF">
            <w:pPr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系（所）級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3DED4CC" w14:textId="77777777" w:rsidR="00EF34DF" w:rsidRPr="00C20C00" w:rsidRDefault="00EF34DF" w:rsidP="00EF34DF">
            <w:pPr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姓名</w:t>
            </w:r>
          </w:p>
          <w:p w14:paraId="36966143" w14:textId="77777777" w:rsidR="00EF34DF" w:rsidRPr="00C20C00" w:rsidRDefault="00EF34DF" w:rsidP="00EF34DF">
            <w:pPr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3511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21E284C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事由摘要</w:t>
            </w:r>
          </w:p>
          <w:p w14:paraId="19FCC719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及其歸類選項代號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16EDB9B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獎懲</w:t>
            </w:r>
          </w:p>
          <w:p w14:paraId="64EB94C2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種類及其代碼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CB6D34F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獎懲</w:t>
            </w:r>
          </w:p>
          <w:p w14:paraId="4CD548B4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次數及其代碼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D52F46A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符合條款</w:t>
            </w:r>
          </w:p>
          <w:p w14:paraId="627743DF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及其代碼</w:t>
            </w:r>
          </w:p>
        </w:tc>
      </w:tr>
      <w:tr w:rsidR="00982BD3" w:rsidRPr="00D546F5" w14:paraId="20ECB37B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3692B94D" w14:textId="77777777" w:rsidR="00982BD3" w:rsidRPr="00B017A2" w:rsidRDefault="00982BD3" w:rsidP="00982BD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舉例:</w:t>
            </w:r>
            <w:proofErr w:type="spellStart"/>
            <w:r w:rsidRPr="006053AA">
              <w:rPr>
                <w:rFonts w:ascii="標楷體" w:eastAsia="標楷體" w:hAnsi="標楷體" w:hint="eastAsia"/>
                <w:color w:val="808080"/>
              </w:rPr>
              <w:t>oo</w:t>
            </w:r>
            <w:proofErr w:type="spellEnd"/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35DB984A" w14:textId="77777777" w:rsidR="00982BD3" w:rsidRPr="004D2A6C" w:rsidRDefault="00982BD3" w:rsidP="00982BD3">
            <w:pPr>
              <w:jc w:val="right"/>
              <w:rPr>
                <w:rFonts w:eastAsia="標楷體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o</w:t>
            </w: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46E1624" w14:textId="1BDEADF8" w:rsidR="00982BD3" w:rsidRDefault="00982BD3" w:rsidP="00982BD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4E5432F3" w14:textId="4BDC94AA" w:rsidR="00982BD3" w:rsidRPr="000111AA" w:rsidRDefault="00DC5F99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12</w:t>
            </w:r>
            <w:r>
              <w:rPr>
                <w:rFonts w:eastAsia="標楷體" w:hint="eastAsia"/>
              </w:rPr>
              <w:t>年社團評鑑活動</w:t>
            </w:r>
            <w:r w:rsidR="00EA76DF">
              <w:rPr>
                <w:rFonts w:eastAsia="標楷體" w:hint="eastAsia"/>
              </w:rPr>
              <w:t>特優</w:t>
            </w:r>
            <w:r>
              <w:rPr>
                <w:rFonts w:eastAsia="標楷體" w:hint="eastAsia"/>
              </w:rPr>
              <w:t>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F33863F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6B1DCED" w14:textId="21119E5E" w:rsidR="00982BD3" w:rsidRPr="000111AA" w:rsidRDefault="00DC5F99" w:rsidP="00982BD3">
            <w:pPr>
              <w:ind w:right="-5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貳</w:t>
            </w:r>
            <w:r w:rsidR="00982BD3" w:rsidRPr="000111AA">
              <w:rPr>
                <w:rFonts w:eastAsia="標楷體" w:hint="eastAsia"/>
              </w:rPr>
              <w:t>次</w:t>
            </w:r>
            <w:proofErr w:type="gramEnd"/>
          </w:p>
        </w:tc>
        <w:tc>
          <w:tcPr>
            <w:tcW w:w="1081" w:type="dxa"/>
            <w:vAlign w:val="center"/>
          </w:tcPr>
          <w:p w14:paraId="30755939" w14:textId="1C8CA6BC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 w:rsidR="00DC5F99">
              <w:rPr>
                <w:rFonts w:eastAsia="標楷體" w:hint="eastAsia"/>
              </w:rPr>
              <w:t>六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982BD3" w:rsidRPr="00D546F5" w14:paraId="0CA7E31F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33AE2C02" w14:textId="77777777" w:rsidR="00982BD3" w:rsidRPr="004D2A6C" w:rsidRDefault="00982BD3" w:rsidP="00982BD3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</w:tcPr>
          <w:p w14:paraId="3BDB16A7" w14:textId="48C4B98F" w:rsidR="00982BD3" w:rsidRDefault="00982BD3" w:rsidP="0098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F00DAE9" w14:textId="52EC54DB" w:rsidR="00982BD3" w:rsidRPr="000111AA" w:rsidRDefault="00DC5F99" w:rsidP="00982BD3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EDAF91B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1936031" w14:textId="4C1931CB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</w:t>
            </w:r>
            <w:r w:rsidR="00DC5F99">
              <w:rPr>
                <w:rFonts w:eastAsia="標楷體" w:hint="eastAsia"/>
              </w:rPr>
              <w:t>2</w:t>
            </w:r>
          </w:p>
        </w:tc>
        <w:tc>
          <w:tcPr>
            <w:tcW w:w="1081" w:type="dxa"/>
            <w:vAlign w:val="center"/>
          </w:tcPr>
          <w:p w14:paraId="3DDE1A68" w14:textId="27C47F83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 w:rsidR="00DC5F99">
              <w:rPr>
                <w:rFonts w:eastAsia="標楷體" w:hint="eastAsia"/>
              </w:rPr>
              <w:t>6</w:t>
            </w:r>
          </w:p>
        </w:tc>
      </w:tr>
      <w:tr w:rsidR="00DC5F99" w:rsidRPr="00D546F5" w14:paraId="7F139928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1FC0DFD9" w14:textId="77777777" w:rsidR="00DC5F99" w:rsidRPr="00B017A2" w:rsidRDefault="00DC5F99" w:rsidP="00DC5F99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0C180E">
              <w:rPr>
                <w:rFonts w:ascii="標楷體" w:eastAsia="標楷體" w:hAnsi="標楷體" w:hint="eastAsia"/>
                <w:color w:val="808080"/>
              </w:rPr>
              <w:t>舉例:</w:t>
            </w:r>
            <w:proofErr w:type="spellStart"/>
            <w:r w:rsidRPr="006053AA">
              <w:rPr>
                <w:rFonts w:ascii="標楷體" w:eastAsia="標楷體" w:hAnsi="標楷體" w:hint="eastAsia"/>
                <w:color w:val="808080"/>
              </w:rPr>
              <w:t>oo</w:t>
            </w:r>
            <w:proofErr w:type="spellEnd"/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45585B87" w14:textId="77777777" w:rsidR="00DC5F99" w:rsidRPr="004D2A6C" w:rsidRDefault="00DC5F99" w:rsidP="00DC5F99">
            <w:pPr>
              <w:jc w:val="right"/>
              <w:rPr>
                <w:rFonts w:eastAsia="標楷體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o</w:t>
            </w: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9BC1FC2" w14:textId="3E0F6F90" w:rsidR="00DC5F99" w:rsidRDefault="00DC5F99" w:rsidP="00DC5F9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711B4DE2" w14:textId="75CA685B" w:rsidR="00DC5F99" w:rsidRPr="000111AA" w:rsidRDefault="00EA76DF" w:rsidP="00DC5F9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12</w:t>
            </w:r>
            <w:r>
              <w:rPr>
                <w:rFonts w:eastAsia="標楷體" w:hint="eastAsia"/>
              </w:rPr>
              <w:t>年社團評鑑活動特優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F87D355" w14:textId="78A31648" w:rsidR="00DC5F99" w:rsidRPr="000111AA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8C34403" w14:textId="3B7A3148" w:rsidR="00DC5F99" w:rsidRPr="000111AA" w:rsidRDefault="00DC5F99" w:rsidP="00DC5F99">
            <w:pPr>
              <w:ind w:right="-5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壹次</w:t>
            </w:r>
            <w:proofErr w:type="gramEnd"/>
          </w:p>
        </w:tc>
        <w:tc>
          <w:tcPr>
            <w:tcW w:w="1081" w:type="dxa"/>
            <w:vAlign w:val="center"/>
          </w:tcPr>
          <w:p w14:paraId="561502A7" w14:textId="52B672DD" w:rsidR="00DC5F99" w:rsidRPr="000111AA" w:rsidRDefault="00DC5F99" w:rsidP="00DC5F9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>
              <w:rPr>
                <w:rFonts w:eastAsia="標楷體" w:hint="eastAsia"/>
              </w:rPr>
              <w:t>六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DC5F99" w:rsidRPr="00D546F5" w14:paraId="1F1FCF75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2DE7813A" w14:textId="77777777" w:rsidR="00DC5F99" w:rsidRPr="004D2A6C" w:rsidRDefault="00DC5F99" w:rsidP="00DC5F99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</w:tcPr>
          <w:p w14:paraId="255564EA" w14:textId="7137C9EA" w:rsidR="00DC5F99" w:rsidRDefault="00DC5F99" w:rsidP="00DC5F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80D2C7D" w14:textId="5747EF00" w:rsidR="00DC5F99" w:rsidRPr="000111AA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C709C31" w14:textId="59C176FD" w:rsidR="00DC5F99" w:rsidRPr="000111AA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724C30A" w14:textId="5E649F57" w:rsidR="00DC5F99" w:rsidRPr="000111AA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</w:p>
        </w:tc>
        <w:tc>
          <w:tcPr>
            <w:tcW w:w="1081" w:type="dxa"/>
            <w:vAlign w:val="center"/>
          </w:tcPr>
          <w:p w14:paraId="385B3C29" w14:textId="01BB97BF" w:rsidR="00DC5F99" w:rsidRPr="000111AA" w:rsidRDefault="00DC5F99" w:rsidP="00DC5F9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>
              <w:rPr>
                <w:rFonts w:eastAsia="標楷體" w:hint="eastAsia"/>
              </w:rPr>
              <w:t>6</w:t>
            </w:r>
          </w:p>
        </w:tc>
      </w:tr>
      <w:tr w:rsidR="00DC5F99" w:rsidRPr="00D546F5" w14:paraId="7A65BB31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226677D3" w14:textId="77777777" w:rsidR="00DC5F99" w:rsidRPr="00B017A2" w:rsidRDefault="00DC5F99" w:rsidP="00DC5F99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舉例:</w:t>
            </w:r>
            <w:proofErr w:type="spellStart"/>
            <w:r w:rsidRPr="006053AA">
              <w:rPr>
                <w:rFonts w:ascii="標楷體" w:eastAsia="標楷體" w:hAnsi="標楷體" w:hint="eastAsia"/>
                <w:color w:val="808080"/>
              </w:rPr>
              <w:t>oo</w:t>
            </w:r>
            <w:proofErr w:type="spellEnd"/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500F9598" w14:textId="77777777" w:rsidR="00DC5F99" w:rsidRPr="004D2A6C" w:rsidRDefault="00DC5F99" w:rsidP="00DC5F99">
            <w:pPr>
              <w:jc w:val="right"/>
              <w:rPr>
                <w:rFonts w:eastAsia="標楷體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o</w:t>
            </w: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0EACE0D" w14:textId="044A17B6" w:rsidR="00DC5F99" w:rsidRDefault="00DC5F99" w:rsidP="00DC5F9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4AEF766E" w14:textId="666297D2" w:rsidR="00DC5F99" w:rsidRPr="000111AA" w:rsidRDefault="00EA76DF" w:rsidP="00DC5F9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12</w:t>
            </w:r>
            <w:r>
              <w:rPr>
                <w:rFonts w:eastAsia="標楷體" w:hint="eastAsia"/>
              </w:rPr>
              <w:t>年社團評鑑活動特優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F9F2C28" w14:textId="5568810D" w:rsidR="00DC5F99" w:rsidRPr="000111AA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86DE9CC" w14:textId="252BC609" w:rsidR="00DC5F99" w:rsidRPr="000111AA" w:rsidRDefault="00DC5F99" w:rsidP="00DC5F99">
            <w:pPr>
              <w:ind w:right="-5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壹次</w:t>
            </w:r>
            <w:proofErr w:type="gramEnd"/>
          </w:p>
        </w:tc>
        <w:tc>
          <w:tcPr>
            <w:tcW w:w="1081" w:type="dxa"/>
            <w:vAlign w:val="center"/>
          </w:tcPr>
          <w:p w14:paraId="2BAF2D33" w14:textId="1DD997B4" w:rsidR="00DC5F99" w:rsidRPr="000111AA" w:rsidRDefault="00DC5F99" w:rsidP="00DC5F9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>
              <w:rPr>
                <w:rFonts w:eastAsia="標楷體" w:hint="eastAsia"/>
              </w:rPr>
              <w:t>六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DC5F99" w:rsidRPr="00D546F5" w14:paraId="608764D7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2BCB3373" w14:textId="77777777" w:rsidR="00DC5F99" w:rsidRPr="004D2A6C" w:rsidRDefault="00DC5F99" w:rsidP="00DC5F99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</w:tcPr>
          <w:p w14:paraId="2D8184F1" w14:textId="297C64C7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CD5D3F0" w14:textId="70FDABF9" w:rsidR="00DC5F99" w:rsidRPr="000111AA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230757B" w14:textId="1B5919D8" w:rsidR="00DC5F99" w:rsidRPr="000111AA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817BA9C" w14:textId="44412D63" w:rsidR="00DC5F99" w:rsidRPr="000111AA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</w:p>
        </w:tc>
        <w:tc>
          <w:tcPr>
            <w:tcW w:w="1081" w:type="dxa"/>
            <w:vAlign w:val="center"/>
          </w:tcPr>
          <w:p w14:paraId="715EE516" w14:textId="1E3D8A1A" w:rsidR="00DC5F99" w:rsidRPr="000111AA" w:rsidRDefault="00DC5F99" w:rsidP="00DC5F9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>
              <w:rPr>
                <w:rFonts w:eastAsia="標楷體" w:hint="eastAsia"/>
              </w:rPr>
              <w:t>6</w:t>
            </w:r>
          </w:p>
        </w:tc>
      </w:tr>
      <w:tr w:rsidR="00DC5F99" w:rsidRPr="00D546F5" w14:paraId="1FBAB850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45348304" w14:textId="77777777" w:rsidR="00DC5F99" w:rsidRPr="00B017A2" w:rsidRDefault="00DC5F99" w:rsidP="00DC5F99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舉例:</w:t>
            </w:r>
            <w:proofErr w:type="spellStart"/>
            <w:r w:rsidRPr="006053AA">
              <w:rPr>
                <w:rFonts w:ascii="標楷體" w:eastAsia="標楷體" w:hAnsi="標楷體" w:hint="eastAsia"/>
                <w:color w:val="808080"/>
              </w:rPr>
              <w:t>oo</w:t>
            </w:r>
            <w:proofErr w:type="spellEnd"/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0A931469" w14:textId="77777777" w:rsidR="00DC5F99" w:rsidRPr="004D2A6C" w:rsidRDefault="00DC5F99" w:rsidP="00DC5F99">
            <w:pPr>
              <w:jc w:val="right"/>
              <w:rPr>
                <w:rFonts w:eastAsia="標楷體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o</w:t>
            </w: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782BF75" w14:textId="243300F5" w:rsidR="00DC5F99" w:rsidRDefault="00DC5F99" w:rsidP="00DC5F9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7DF7D7FF" w14:textId="6959E1AF" w:rsidR="00DC5F99" w:rsidRPr="000111AA" w:rsidRDefault="00EA76DF" w:rsidP="00DC5F9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12</w:t>
            </w:r>
            <w:r>
              <w:rPr>
                <w:rFonts w:eastAsia="標楷體" w:hint="eastAsia"/>
              </w:rPr>
              <w:t>年社團評鑑活動特優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8265271" w14:textId="13771878" w:rsidR="00DC5F99" w:rsidRPr="000111AA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13575D1" w14:textId="5AF25D7A" w:rsidR="00DC5F99" w:rsidRPr="000111AA" w:rsidRDefault="00DC5F99" w:rsidP="00DC5F99">
            <w:pPr>
              <w:ind w:right="-5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壹次</w:t>
            </w:r>
            <w:proofErr w:type="gramEnd"/>
          </w:p>
        </w:tc>
        <w:tc>
          <w:tcPr>
            <w:tcW w:w="1081" w:type="dxa"/>
            <w:vAlign w:val="center"/>
          </w:tcPr>
          <w:p w14:paraId="5AF5B8AD" w14:textId="0AAA1985" w:rsidR="00DC5F99" w:rsidRPr="000111AA" w:rsidRDefault="00DC5F99" w:rsidP="00DC5F9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>
              <w:rPr>
                <w:rFonts w:eastAsia="標楷體" w:hint="eastAsia"/>
              </w:rPr>
              <w:t>六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DC5F99" w:rsidRPr="00D546F5" w14:paraId="5A28858B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593DAB61" w14:textId="77777777" w:rsidR="00DC5F99" w:rsidRPr="004D2A6C" w:rsidRDefault="00DC5F99" w:rsidP="00DC5F99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</w:tcPr>
          <w:p w14:paraId="2DE48BAB" w14:textId="53B8889A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33CEFA63" w14:textId="41662EC3" w:rsidR="00DC5F99" w:rsidRPr="000111AA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6686495" w14:textId="1EF8FFC4" w:rsidR="00DC5F99" w:rsidRPr="000111AA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DE77FF3" w14:textId="5178D200" w:rsidR="00DC5F99" w:rsidRPr="000111AA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</w:p>
        </w:tc>
        <w:tc>
          <w:tcPr>
            <w:tcW w:w="1081" w:type="dxa"/>
            <w:vAlign w:val="center"/>
          </w:tcPr>
          <w:p w14:paraId="05243C43" w14:textId="6B6F5E93" w:rsidR="00DC5F99" w:rsidRPr="000111AA" w:rsidRDefault="00DC5F99" w:rsidP="00DC5F9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>
              <w:rPr>
                <w:rFonts w:eastAsia="標楷體" w:hint="eastAsia"/>
              </w:rPr>
              <w:t>6</w:t>
            </w:r>
          </w:p>
        </w:tc>
      </w:tr>
      <w:tr w:rsidR="00DC5F99" w:rsidRPr="00D546F5" w14:paraId="28643ECC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5F980FF8" w14:textId="77777777" w:rsidR="00DC5F99" w:rsidRPr="00B017A2" w:rsidRDefault="00DC5F99" w:rsidP="00DC5F99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67A97B34" w14:textId="77777777" w:rsidR="00DC5F99" w:rsidRPr="004D2A6C" w:rsidRDefault="00DC5F99" w:rsidP="00DC5F99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BE8591F" w14:textId="77777777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4BAFF54B" w14:textId="3C9A8173" w:rsidR="00DC5F99" w:rsidRPr="004D2A6C" w:rsidRDefault="00EA76DF" w:rsidP="00DC5F9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12</w:t>
            </w:r>
            <w:r>
              <w:rPr>
                <w:rFonts w:eastAsia="標楷體" w:hint="eastAsia"/>
              </w:rPr>
              <w:t>年社團評鑑活動特優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86221FA" w14:textId="231D3500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7BE4498" w14:textId="3287032A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壹次</w:t>
            </w:r>
            <w:proofErr w:type="gramEnd"/>
          </w:p>
        </w:tc>
        <w:tc>
          <w:tcPr>
            <w:tcW w:w="1081" w:type="dxa"/>
            <w:vAlign w:val="center"/>
          </w:tcPr>
          <w:p w14:paraId="495A4DB7" w14:textId="5EEF42C8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>
              <w:rPr>
                <w:rFonts w:eastAsia="標楷體" w:hint="eastAsia"/>
              </w:rPr>
              <w:t>六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DC5F99" w:rsidRPr="00D546F5" w14:paraId="5745F2AB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28C9DF5E" w14:textId="77777777" w:rsidR="00DC5F99" w:rsidRPr="004D2A6C" w:rsidRDefault="00DC5F99" w:rsidP="00DC5F99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638AE905" w14:textId="77777777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631A56C8" w14:textId="1FB78BBF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4801B10" w14:textId="009124A6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19AF793" w14:textId="5B37A53B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</w:p>
        </w:tc>
        <w:tc>
          <w:tcPr>
            <w:tcW w:w="1081" w:type="dxa"/>
            <w:vAlign w:val="center"/>
          </w:tcPr>
          <w:p w14:paraId="7118962B" w14:textId="415D8B13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>
              <w:rPr>
                <w:rFonts w:eastAsia="標楷體" w:hint="eastAsia"/>
              </w:rPr>
              <w:t>6</w:t>
            </w:r>
          </w:p>
        </w:tc>
      </w:tr>
      <w:tr w:rsidR="00DC5F99" w:rsidRPr="00D546F5" w14:paraId="2995695E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317B7E7C" w14:textId="77777777" w:rsidR="00DC5F99" w:rsidRPr="00B017A2" w:rsidRDefault="00DC5F99" w:rsidP="00DC5F99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69B03841" w14:textId="77777777" w:rsidR="00DC5F99" w:rsidRPr="004D2A6C" w:rsidRDefault="00DC5F99" w:rsidP="00DC5F99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86B1452" w14:textId="77777777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2EF7472F" w14:textId="4F32C64C" w:rsidR="00DC5F99" w:rsidRPr="004D2A6C" w:rsidRDefault="00EA76DF" w:rsidP="00DC5F9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12</w:t>
            </w:r>
            <w:r>
              <w:rPr>
                <w:rFonts w:eastAsia="標楷體" w:hint="eastAsia"/>
              </w:rPr>
              <w:t>年社團評鑑活動特優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F72B528" w14:textId="00CAB9BB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E9CACA0" w14:textId="7C43EC15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壹次</w:t>
            </w:r>
            <w:proofErr w:type="gramEnd"/>
          </w:p>
        </w:tc>
        <w:tc>
          <w:tcPr>
            <w:tcW w:w="1081" w:type="dxa"/>
            <w:vAlign w:val="center"/>
          </w:tcPr>
          <w:p w14:paraId="6B9761F2" w14:textId="5BC472E9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>
              <w:rPr>
                <w:rFonts w:eastAsia="標楷體" w:hint="eastAsia"/>
              </w:rPr>
              <w:t>六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DC5F99" w:rsidRPr="00D546F5" w14:paraId="46CC66B4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63F7F6B7" w14:textId="77777777" w:rsidR="00DC5F99" w:rsidRPr="004D2A6C" w:rsidRDefault="00DC5F99" w:rsidP="00DC5F99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3AC0B3D5" w14:textId="77777777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0DBFB4B2" w14:textId="6C2CC29E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E83BAA1" w14:textId="54C4E7D3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E9B5B2C" w14:textId="20FE7B52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</w:p>
        </w:tc>
        <w:tc>
          <w:tcPr>
            <w:tcW w:w="1081" w:type="dxa"/>
            <w:vAlign w:val="center"/>
          </w:tcPr>
          <w:p w14:paraId="59059906" w14:textId="360D3BD0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>
              <w:rPr>
                <w:rFonts w:eastAsia="標楷體" w:hint="eastAsia"/>
              </w:rPr>
              <w:t>6</w:t>
            </w:r>
          </w:p>
        </w:tc>
      </w:tr>
      <w:tr w:rsidR="00DC5F99" w:rsidRPr="00D546F5" w14:paraId="7BA94CDA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2A8CD3F8" w14:textId="77777777" w:rsidR="00DC5F99" w:rsidRPr="00B017A2" w:rsidRDefault="00DC5F99" w:rsidP="00DC5F99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77AC9CFE" w14:textId="77777777" w:rsidR="00DC5F99" w:rsidRPr="004D2A6C" w:rsidRDefault="00DC5F99" w:rsidP="00DC5F99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40FBC8D" w14:textId="77777777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AC145DD" w14:textId="728C9ADC" w:rsidR="00DC5F99" w:rsidRPr="004D2A6C" w:rsidRDefault="00EA76DF" w:rsidP="00DC5F9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12</w:t>
            </w:r>
            <w:r>
              <w:rPr>
                <w:rFonts w:eastAsia="標楷體" w:hint="eastAsia"/>
              </w:rPr>
              <w:t>年社團評鑑活動特優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3A2048E" w14:textId="5DCDC151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9958A30" w14:textId="397E3A09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壹次</w:t>
            </w:r>
            <w:proofErr w:type="gramEnd"/>
          </w:p>
        </w:tc>
        <w:tc>
          <w:tcPr>
            <w:tcW w:w="1081" w:type="dxa"/>
            <w:vAlign w:val="center"/>
          </w:tcPr>
          <w:p w14:paraId="38E31BAB" w14:textId="3E263571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>
              <w:rPr>
                <w:rFonts w:eastAsia="標楷體" w:hint="eastAsia"/>
              </w:rPr>
              <w:t>六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DC5F99" w:rsidRPr="00D546F5" w14:paraId="6D52B979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28F65051" w14:textId="77777777" w:rsidR="00DC5F99" w:rsidRPr="004D2A6C" w:rsidRDefault="00DC5F99" w:rsidP="00DC5F99">
            <w:pPr>
              <w:jc w:val="center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0C73F67D" w14:textId="77777777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7C3E2B0" w14:textId="6B194713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0DC6C82" w14:textId="3A853D8B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33B6049" w14:textId="2496C1E8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</w:p>
        </w:tc>
        <w:tc>
          <w:tcPr>
            <w:tcW w:w="1081" w:type="dxa"/>
            <w:vAlign w:val="center"/>
          </w:tcPr>
          <w:p w14:paraId="47E9BF0A" w14:textId="6CC2E225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>
              <w:rPr>
                <w:rFonts w:eastAsia="標楷體" w:hint="eastAsia"/>
              </w:rPr>
              <w:t>6</w:t>
            </w:r>
          </w:p>
        </w:tc>
      </w:tr>
      <w:tr w:rsidR="00DB7763" w:rsidRPr="00D546F5" w14:paraId="01365168" w14:textId="77777777" w:rsidTr="00DB7763">
        <w:trPr>
          <w:trHeight w:val="454"/>
          <w:jc w:val="center"/>
        </w:trPr>
        <w:tc>
          <w:tcPr>
            <w:tcW w:w="9060" w:type="dxa"/>
            <w:gridSpan w:val="7"/>
            <w:shd w:val="clear" w:color="auto" w:fill="D0CECE"/>
            <w:vAlign w:val="center"/>
          </w:tcPr>
          <w:p w14:paraId="19A244CE" w14:textId="77777777" w:rsidR="00DB7763" w:rsidRPr="00765C2B" w:rsidRDefault="00DB7763" w:rsidP="00DB7763">
            <w:pPr>
              <w:ind w:right="-50"/>
              <w:jc w:val="center"/>
              <w:rPr>
                <w:rFonts w:eastAsia="標楷體"/>
                <w:b/>
              </w:rPr>
            </w:pPr>
            <w:r w:rsidRPr="00765C2B">
              <w:rPr>
                <w:rFonts w:eastAsia="標楷體" w:hint="eastAsia"/>
                <w:b/>
              </w:rPr>
              <w:t>簽</w:t>
            </w:r>
            <w:r>
              <w:rPr>
                <w:rFonts w:eastAsia="標楷體" w:hint="eastAsia"/>
                <w:b/>
              </w:rPr>
              <w:t>核</w:t>
            </w:r>
            <w:r w:rsidRPr="00765C2B">
              <w:rPr>
                <w:rFonts w:eastAsia="標楷體" w:hint="eastAsia"/>
                <w:b/>
              </w:rPr>
              <w:t>資訊</w:t>
            </w:r>
          </w:p>
        </w:tc>
      </w:tr>
      <w:tr w:rsidR="00DB7763" w:rsidRPr="00D546F5" w14:paraId="3CA3A4C5" w14:textId="77777777" w:rsidTr="00DB7763">
        <w:trPr>
          <w:trHeight w:val="567"/>
          <w:jc w:val="center"/>
        </w:trPr>
        <w:tc>
          <w:tcPr>
            <w:tcW w:w="3071" w:type="dxa"/>
            <w:gridSpan w:val="2"/>
            <w:shd w:val="clear" w:color="auto" w:fill="E7E6E6"/>
            <w:vAlign w:val="center"/>
          </w:tcPr>
          <w:p w14:paraId="1BDDA999" w14:textId="77777777" w:rsidR="00DB7763" w:rsidRPr="00C20C00" w:rsidRDefault="00DB7763" w:rsidP="00DB7763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推薦人(行政指導老師)</w:t>
            </w:r>
          </w:p>
        </w:tc>
        <w:tc>
          <w:tcPr>
            <w:tcW w:w="2953" w:type="dxa"/>
            <w:shd w:val="clear" w:color="auto" w:fill="E7E6E6"/>
            <w:vAlign w:val="center"/>
          </w:tcPr>
          <w:p w14:paraId="21C00982" w14:textId="77777777" w:rsidR="00DB7763" w:rsidRPr="00C20C00" w:rsidRDefault="00DB7763" w:rsidP="00DB7763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eastAsia="標楷體" w:hint="eastAsia"/>
                <w:b/>
              </w:rPr>
              <w:t>課</w:t>
            </w:r>
            <w:r>
              <w:rPr>
                <w:rFonts w:eastAsia="標楷體" w:hint="eastAsia"/>
                <w:b/>
              </w:rPr>
              <w:t>外</w:t>
            </w:r>
            <w:r w:rsidRPr="00C20C00">
              <w:rPr>
                <w:rFonts w:eastAsia="標楷體" w:hint="eastAsia"/>
                <w:b/>
              </w:rPr>
              <w:t>組承辦人</w:t>
            </w:r>
          </w:p>
        </w:tc>
        <w:tc>
          <w:tcPr>
            <w:tcW w:w="3036" w:type="dxa"/>
            <w:gridSpan w:val="4"/>
            <w:shd w:val="clear" w:color="auto" w:fill="E7E6E6"/>
            <w:vAlign w:val="center"/>
          </w:tcPr>
          <w:p w14:paraId="5F3984AC" w14:textId="77777777" w:rsidR="00DB7763" w:rsidRPr="00C20C00" w:rsidRDefault="00DB7763" w:rsidP="00DB7763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eastAsia="標楷體" w:hint="eastAsia"/>
                <w:b/>
              </w:rPr>
              <w:t>課</w:t>
            </w:r>
            <w:r>
              <w:rPr>
                <w:rFonts w:eastAsia="標楷體" w:hint="eastAsia"/>
                <w:b/>
              </w:rPr>
              <w:t>外</w:t>
            </w:r>
            <w:r w:rsidRPr="00C20C00">
              <w:rPr>
                <w:rFonts w:eastAsia="標楷體" w:hint="eastAsia"/>
                <w:b/>
              </w:rPr>
              <w:t>組組長</w:t>
            </w:r>
          </w:p>
        </w:tc>
      </w:tr>
      <w:tr w:rsidR="00DB7763" w:rsidRPr="00D546F5" w14:paraId="5EFF7CED" w14:textId="77777777" w:rsidTr="00DB7763">
        <w:trPr>
          <w:trHeight w:val="1058"/>
          <w:jc w:val="center"/>
        </w:trPr>
        <w:tc>
          <w:tcPr>
            <w:tcW w:w="3071" w:type="dxa"/>
            <w:gridSpan w:val="2"/>
            <w:shd w:val="clear" w:color="auto" w:fill="auto"/>
            <w:vAlign w:val="center"/>
          </w:tcPr>
          <w:p w14:paraId="6CF4F979" w14:textId="77777777" w:rsidR="00DB7763" w:rsidRPr="004E7865" w:rsidRDefault="00DB7763" w:rsidP="00DB7763">
            <w:pPr>
              <w:ind w:right="-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14:paraId="0D1383FB" w14:textId="77777777" w:rsidR="00DB7763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036" w:type="dxa"/>
            <w:gridSpan w:val="4"/>
            <w:shd w:val="clear" w:color="auto" w:fill="auto"/>
            <w:vAlign w:val="center"/>
          </w:tcPr>
          <w:p w14:paraId="40BAF2C0" w14:textId="77777777" w:rsidR="00DB7763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</w:tr>
    </w:tbl>
    <w:p w14:paraId="0A686D63" w14:textId="77777777" w:rsidR="00A422E2" w:rsidRPr="00E25A20" w:rsidRDefault="00A422E2" w:rsidP="00D06315">
      <w:pPr>
        <w:ind w:right="-2"/>
        <w:jc w:val="both"/>
        <w:rPr>
          <w:rFonts w:eastAsia="標楷體"/>
        </w:rPr>
      </w:pPr>
    </w:p>
    <w:sectPr w:rsidR="00A422E2" w:rsidRPr="00E25A20" w:rsidSect="00E25A20">
      <w:headerReference w:type="default" r:id="rId8"/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F7132" w14:textId="77777777" w:rsidR="007B00D5" w:rsidRDefault="007B00D5" w:rsidP="002C0B9E">
      <w:r>
        <w:separator/>
      </w:r>
    </w:p>
  </w:endnote>
  <w:endnote w:type="continuationSeparator" w:id="0">
    <w:p w14:paraId="20A58AF8" w14:textId="77777777" w:rsidR="007B00D5" w:rsidRDefault="007B00D5" w:rsidP="002C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B00A" w14:textId="77777777" w:rsid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>
      <w:rPr>
        <w:rFonts w:eastAsia="標楷體" w:hAnsi="標楷體" w:hint="eastAsia"/>
        <w:sz w:val="16"/>
      </w:rPr>
      <w:t>本資料為國立中興大學專有之財產，非經書面許可，不准透露或使用本資料，亦不准複印，複製或轉變成任何其他形式使用。</w:t>
    </w:r>
  </w:p>
  <w:p w14:paraId="03263F96" w14:textId="77777777" w:rsidR="00EB4383" w:rsidRP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  <w:rPr>
        <w:rFonts w:eastAsia="標楷體"/>
      </w:rPr>
    </w:pPr>
    <w:r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78CF" w14:textId="77777777" w:rsidR="007B00D5" w:rsidRDefault="007B00D5" w:rsidP="002C0B9E">
      <w:r>
        <w:separator/>
      </w:r>
    </w:p>
  </w:footnote>
  <w:footnote w:type="continuationSeparator" w:id="0">
    <w:p w14:paraId="327D9DF5" w14:textId="77777777" w:rsidR="007B00D5" w:rsidRDefault="007B00D5" w:rsidP="002C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0C7A" w14:textId="77777777" w:rsidR="006A7C75" w:rsidRPr="006A7C75" w:rsidRDefault="006A7C75" w:rsidP="006A7C75">
    <w:pPr>
      <w:pStyle w:val="a8"/>
      <w:rPr>
        <w:rFonts w:eastAsia="標楷體" w:hAnsi="標楷體"/>
        <w:sz w:val="16"/>
      </w:rPr>
    </w:pPr>
    <w:r>
      <w:rPr>
        <w:rFonts w:eastAsia="標楷體" w:hAnsi="標楷體" w:hint="eastAsia"/>
        <w:sz w:val="16"/>
      </w:rPr>
      <w:t>本表單蒐集之個人資料，僅限於社團輔導使用，非經當事人同意，絕不轉做其他用途，亦不會公佈任何資訊，並遵循本校資料保存與安全控管辦理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F4A"/>
    <w:multiLevelType w:val="hybridMultilevel"/>
    <w:tmpl w:val="7FCC4DB2"/>
    <w:lvl w:ilvl="0" w:tplc="6F22C454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267C7B"/>
    <w:multiLevelType w:val="hybridMultilevel"/>
    <w:tmpl w:val="992CBBE0"/>
    <w:lvl w:ilvl="0" w:tplc="3CCCD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96EBC"/>
    <w:multiLevelType w:val="hybridMultilevel"/>
    <w:tmpl w:val="DC3A5798"/>
    <w:lvl w:ilvl="0" w:tplc="1AF2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521FDF"/>
    <w:multiLevelType w:val="hybridMultilevel"/>
    <w:tmpl w:val="CA84E638"/>
    <w:lvl w:ilvl="0" w:tplc="7AF69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8A4EC0"/>
    <w:multiLevelType w:val="hybridMultilevel"/>
    <w:tmpl w:val="D4FED54E"/>
    <w:lvl w:ilvl="0" w:tplc="2C90F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563EF1"/>
    <w:multiLevelType w:val="hybridMultilevel"/>
    <w:tmpl w:val="749AA124"/>
    <w:lvl w:ilvl="0" w:tplc="2C28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61669D"/>
    <w:multiLevelType w:val="hybridMultilevel"/>
    <w:tmpl w:val="E4040B1C"/>
    <w:lvl w:ilvl="0" w:tplc="22902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BC3598"/>
    <w:multiLevelType w:val="hybridMultilevel"/>
    <w:tmpl w:val="738087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B251E3"/>
    <w:multiLevelType w:val="hybridMultilevel"/>
    <w:tmpl w:val="C116E80A"/>
    <w:lvl w:ilvl="0" w:tplc="A168847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9" w15:restartNumberingAfterBreak="0">
    <w:nsid w:val="77A40E68"/>
    <w:multiLevelType w:val="hybridMultilevel"/>
    <w:tmpl w:val="5B4CFEE4"/>
    <w:lvl w:ilvl="0" w:tplc="20F017E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3486498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BDE49B3"/>
    <w:multiLevelType w:val="hybridMultilevel"/>
    <w:tmpl w:val="61C2A6B6"/>
    <w:lvl w:ilvl="0" w:tplc="37144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DFA25B5"/>
    <w:multiLevelType w:val="hybridMultilevel"/>
    <w:tmpl w:val="7FE86F32"/>
    <w:lvl w:ilvl="0" w:tplc="B10CBF96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E2"/>
    <w:rsid w:val="00005D5A"/>
    <w:rsid w:val="00007C37"/>
    <w:rsid w:val="00011019"/>
    <w:rsid w:val="000111AA"/>
    <w:rsid w:val="000246CE"/>
    <w:rsid w:val="0003047A"/>
    <w:rsid w:val="00043F2C"/>
    <w:rsid w:val="00055D90"/>
    <w:rsid w:val="00065A68"/>
    <w:rsid w:val="000A1E8F"/>
    <w:rsid w:val="000A359A"/>
    <w:rsid w:val="000A498E"/>
    <w:rsid w:val="000A7799"/>
    <w:rsid w:val="000A7D85"/>
    <w:rsid w:val="000C180E"/>
    <w:rsid w:val="000C5F00"/>
    <w:rsid w:val="000C769C"/>
    <w:rsid w:val="000F0EC7"/>
    <w:rsid w:val="001124C5"/>
    <w:rsid w:val="00120F0A"/>
    <w:rsid w:val="00123361"/>
    <w:rsid w:val="00132C0B"/>
    <w:rsid w:val="00134A6D"/>
    <w:rsid w:val="00137263"/>
    <w:rsid w:val="001409A1"/>
    <w:rsid w:val="00145B76"/>
    <w:rsid w:val="001472EA"/>
    <w:rsid w:val="001518D9"/>
    <w:rsid w:val="001569CA"/>
    <w:rsid w:val="00157A8C"/>
    <w:rsid w:val="001C24E4"/>
    <w:rsid w:val="001C725E"/>
    <w:rsid w:val="001D6EE7"/>
    <w:rsid w:val="001F179F"/>
    <w:rsid w:val="001F1CC4"/>
    <w:rsid w:val="00214793"/>
    <w:rsid w:val="00214DD9"/>
    <w:rsid w:val="002163CA"/>
    <w:rsid w:val="00216FA6"/>
    <w:rsid w:val="00220A1A"/>
    <w:rsid w:val="002360F9"/>
    <w:rsid w:val="00242E54"/>
    <w:rsid w:val="0026138B"/>
    <w:rsid w:val="00277471"/>
    <w:rsid w:val="002C0B9E"/>
    <w:rsid w:val="002C4A02"/>
    <w:rsid w:val="002D36C6"/>
    <w:rsid w:val="002D48DB"/>
    <w:rsid w:val="002F66AF"/>
    <w:rsid w:val="003140CF"/>
    <w:rsid w:val="00321EEA"/>
    <w:rsid w:val="00334626"/>
    <w:rsid w:val="00345140"/>
    <w:rsid w:val="00357C99"/>
    <w:rsid w:val="00364D66"/>
    <w:rsid w:val="00367B5A"/>
    <w:rsid w:val="00380EDE"/>
    <w:rsid w:val="00385BEA"/>
    <w:rsid w:val="003B26FD"/>
    <w:rsid w:val="003D7362"/>
    <w:rsid w:val="003E2979"/>
    <w:rsid w:val="003E6A0A"/>
    <w:rsid w:val="003E7DCB"/>
    <w:rsid w:val="003F6A8C"/>
    <w:rsid w:val="00400DE4"/>
    <w:rsid w:val="00402FA2"/>
    <w:rsid w:val="004035A3"/>
    <w:rsid w:val="00413747"/>
    <w:rsid w:val="004211C8"/>
    <w:rsid w:val="004420DC"/>
    <w:rsid w:val="004423A2"/>
    <w:rsid w:val="00443B76"/>
    <w:rsid w:val="004444BF"/>
    <w:rsid w:val="00447FD3"/>
    <w:rsid w:val="00466F5E"/>
    <w:rsid w:val="00471FCF"/>
    <w:rsid w:val="004B2EB3"/>
    <w:rsid w:val="004C0C9E"/>
    <w:rsid w:val="004C7AEA"/>
    <w:rsid w:val="004D327E"/>
    <w:rsid w:val="004D6A16"/>
    <w:rsid w:val="004E2485"/>
    <w:rsid w:val="005074B7"/>
    <w:rsid w:val="00533DBF"/>
    <w:rsid w:val="005343CF"/>
    <w:rsid w:val="0054652F"/>
    <w:rsid w:val="00553F0A"/>
    <w:rsid w:val="00557215"/>
    <w:rsid w:val="005623F9"/>
    <w:rsid w:val="00567DCF"/>
    <w:rsid w:val="005703AC"/>
    <w:rsid w:val="005873D3"/>
    <w:rsid w:val="00587642"/>
    <w:rsid w:val="00587C20"/>
    <w:rsid w:val="0059173C"/>
    <w:rsid w:val="00593FAE"/>
    <w:rsid w:val="00595617"/>
    <w:rsid w:val="005A2EEB"/>
    <w:rsid w:val="005C3750"/>
    <w:rsid w:val="005C3E9B"/>
    <w:rsid w:val="005F49E1"/>
    <w:rsid w:val="005F5B94"/>
    <w:rsid w:val="00600712"/>
    <w:rsid w:val="006053AA"/>
    <w:rsid w:val="006068FE"/>
    <w:rsid w:val="00606970"/>
    <w:rsid w:val="006109F4"/>
    <w:rsid w:val="006128B9"/>
    <w:rsid w:val="00613E45"/>
    <w:rsid w:val="00627CBB"/>
    <w:rsid w:val="006377A5"/>
    <w:rsid w:val="00683555"/>
    <w:rsid w:val="00693A88"/>
    <w:rsid w:val="00695CB7"/>
    <w:rsid w:val="006A7C75"/>
    <w:rsid w:val="006D0F82"/>
    <w:rsid w:val="00731556"/>
    <w:rsid w:val="00731E7D"/>
    <w:rsid w:val="00732E91"/>
    <w:rsid w:val="007352E8"/>
    <w:rsid w:val="00743955"/>
    <w:rsid w:val="00765AA3"/>
    <w:rsid w:val="00765B0B"/>
    <w:rsid w:val="00765C2B"/>
    <w:rsid w:val="00774C45"/>
    <w:rsid w:val="007A39B2"/>
    <w:rsid w:val="007A4C2B"/>
    <w:rsid w:val="007B00D1"/>
    <w:rsid w:val="007B00D5"/>
    <w:rsid w:val="007C18E6"/>
    <w:rsid w:val="007D0FBF"/>
    <w:rsid w:val="007D3CBD"/>
    <w:rsid w:val="007E318A"/>
    <w:rsid w:val="007E5DD8"/>
    <w:rsid w:val="0081263D"/>
    <w:rsid w:val="00895F36"/>
    <w:rsid w:val="00897663"/>
    <w:rsid w:val="008A3B0C"/>
    <w:rsid w:val="008C0FB8"/>
    <w:rsid w:val="008C3E8B"/>
    <w:rsid w:val="008E7F8C"/>
    <w:rsid w:val="00901379"/>
    <w:rsid w:val="00906F07"/>
    <w:rsid w:val="00926EFA"/>
    <w:rsid w:val="00936C13"/>
    <w:rsid w:val="00951F48"/>
    <w:rsid w:val="00955DCF"/>
    <w:rsid w:val="009624BF"/>
    <w:rsid w:val="00964266"/>
    <w:rsid w:val="00982BD3"/>
    <w:rsid w:val="00990E86"/>
    <w:rsid w:val="0099385B"/>
    <w:rsid w:val="009A7680"/>
    <w:rsid w:val="009B0EF8"/>
    <w:rsid w:val="009D1BFD"/>
    <w:rsid w:val="009D270E"/>
    <w:rsid w:val="009F76B2"/>
    <w:rsid w:val="00A00014"/>
    <w:rsid w:val="00A12FFF"/>
    <w:rsid w:val="00A14C28"/>
    <w:rsid w:val="00A37345"/>
    <w:rsid w:val="00A422E2"/>
    <w:rsid w:val="00A47F2E"/>
    <w:rsid w:val="00A666B1"/>
    <w:rsid w:val="00AA0E91"/>
    <w:rsid w:val="00AA245C"/>
    <w:rsid w:val="00AA5534"/>
    <w:rsid w:val="00AB3292"/>
    <w:rsid w:val="00AC56C4"/>
    <w:rsid w:val="00AC6A0F"/>
    <w:rsid w:val="00AD0EB7"/>
    <w:rsid w:val="00AE0061"/>
    <w:rsid w:val="00AF76D9"/>
    <w:rsid w:val="00B04079"/>
    <w:rsid w:val="00B05580"/>
    <w:rsid w:val="00B168B2"/>
    <w:rsid w:val="00B21021"/>
    <w:rsid w:val="00B218B7"/>
    <w:rsid w:val="00B24C6B"/>
    <w:rsid w:val="00B26A16"/>
    <w:rsid w:val="00B333E4"/>
    <w:rsid w:val="00B379D3"/>
    <w:rsid w:val="00B40288"/>
    <w:rsid w:val="00B55AA6"/>
    <w:rsid w:val="00B5648C"/>
    <w:rsid w:val="00B569CC"/>
    <w:rsid w:val="00B756A7"/>
    <w:rsid w:val="00B95D96"/>
    <w:rsid w:val="00BC336C"/>
    <w:rsid w:val="00BC5228"/>
    <w:rsid w:val="00BD53FB"/>
    <w:rsid w:val="00BE4A19"/>
    <w:rsid w:val="00C019F9"/>
    <w:rsid w:val="00C20C00"/>
    <w:rsid w:val="00C551AE"/>
    <w:rsid w:val="00C57BEF"/>
    <w:rsid w:val="00C60ED0"/>
    <w:rsid w:val="00C63700"/>
    <w:rsid w:val="00C72AF7"/>
    <w:rsid w:val="00C81D9C"/>
    <w:rsid w:val="00C835F0"/>
    <w:rsid w:val="00C8371C"/>
    <w:rsid w:val="00CA13C4"/>
    <w:rsid w:val="00CC3561"/>
    <w:rsid w:val="00CC54AB"/>
    <w:rsid w:val="00CD0F6F"/>
    <w:rsid w:val="00CD7FF4"/>
    <w:rsid w:val="00CF0790"/>
    <w:rsid w:val="00CF2EAC"/>
    <w:rsid w:val="00D06315"/>
    <w:rsid w:val="00D104ED"/>
    <w:rsid w:val="00D1656D"/>
    <w:rsid w:val="00D3418F"/>
    <w:rsid w:val="00D54561"/>
    <w:rsid w:val="00D75BFB"/>
    <w:rsid w:val="00D86174"/>
    <w:rsid w:val="00D95427"/>
    <w:rsid w:val="00D958A5"/>
    <w:rsid w:val="00D964FB"/>
    <w:rsid w:val="00DA4283"/>
    <w:rsid w:val="00DA679B"/>
    <w:rsid w:val="00DA6903"/>
    <w:rsid w:val="00DB7763"/>
    <w:rsid w:val="00DC1A2E"/>
    <w:rsid w:val="00DC5F99"/>
    <w:rsid w:val="00DC7E58"/>
    <w:rsid w:val="00DD2525"/>
    <w:rsid w:val="00DE0EC4"/>
    <w:rsid w:val="00DE1B7F"/>
    <w:rsid w:val="00DE4F45"/>
    <w:rsid w:val="00E033D8"/>
    <w:rsid w:val="00E05122"/>
    <w:rsid w:val="00E148F8"/>
    <w:rsid w:val="00E25A20"/>
    <w:rsid w:val="00E34061"/>
    <w:rsid w:val="00E3497C"/>
    <w:rsid w:val="00E36443"/>
    <w:rsid w:val="00E52FFA"/>
    <w:rsid w:val="00E5670C"/>
    <w:rsid w:val="00E65191"/>
    <w:rsid w:val="00E73B81"/>
    <w:rsid w:val="00E758BC"/>
    <w:rsid w:val="00E76E0B"/>
    <w:rsid w:val="00EA3383"/>
    <w:rsid w:val="00EA76DF"/>
    <w:rsid w:val="00EB4383"/>
    <w:rsid w:val="00EE2168"/>
    <w:rsid w:val="00EF34DF"/>
    <w:rsid w:val="00F125E6"/>
    <w:rsid w:val="00F2175E"/>
    <w:rsid w:val="00F248B5"/>
    <w:rsid w:val="00F32C23"/>
    <w:rsid w:val="00F43316"/>
    <w:rsid w:val="00F47F15"/>
    <w:rsid w:val="00F663F9"/>
    <w:rsid w:val="00F918E6"/>
    <w:rsid w:val="00F95818"/>
    <w:rsid w:val="00F963E9"/>
    <w:rsid w:val="00FA0DE3"/>
    <w:rsid w:val="00FB570F"/>
    <w:rsid w:val="00FC2ABD"/>
    <w:rsid w:val="00FD3D2F"/>
    <w:rsid w:val="00FD45EE"/>
    <w:rsid w:val="00FE0857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96512"/>
  <w15:chartTrackingRefBased/>
  <w15:docId w15:val="{BE9A0C06-8163-4997-96A1-400E708F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2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19F9"/>
    <w:rPr>
      <w:rFonts w:ascii="Arial" w:hAnsi="Arial"/>
      <w:sz w:val="18"/>
      <w:szCs w:val="18"/>
    </w:rPr>
  </w:style>
  <w:style w:type="character" w:styleId="a5">
    <w:name w:val="Hyperlink"/>
    <w:rsid w:val="0060697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C0B9E"/>
    <w:rPr>
      <w:kern w:val="2"/>
    </w:rPr>
  </w:style>
  <w:style w:type="paragraph" w:styleId="a8">
    <w:name w:val="footer"/>
    <w:basedOn w:val="a"/>
    <w:link w:val="a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2C0B9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805F-3D07-4AE9-89E7-FD319824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497</Characters>
  <Application>Microsoft Office Word</Application>
  <DocSecurity>0</DocSecurity>
  <Lines>4</Lines>
  <Paragraphs>1</Paragraphs>
  <ScaleCrop>false</ScaleCrop>
  <Company>NEFUser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課外活動指導組場地器材借用申請單</dc:title>
  <dc:subject/>
  <dc:creator>NEFUser</dc:creator>
  <cp:keywords/>
  <dc:description/>
  <cp:lastModifiedBy>CHANG ARIES</cp:lastModifiedBy>
  <cp:revision>4</cp:revision>
  <cp:lastPrinted>2018-07-23T08:04:00Z</cp:lastPrinted>
  <dcterms:created xsi:type="dcterms:W3CDTF">2023-05-10T02:40:00Z</dcterms:created>
  <dcterms:modified xsi:type="dcterms:W3CDTF">2023-05-1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2bf577b4bbd9d4b0e2ea77dcd6d413fa72e6b5b972bbf86e447e1b4a01713a</vt:lpwstr>
  </property>
</Properties>
</file>